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376CC9" w:rsidRPr="00AC69E4" w:rsidRDefault="00376CC9" w:rsidP="00376CC9">
      <w:pPr>
        <w:pStyle w:val="Title"/>
        <w:jc w:val="center"/>
      </w:pPr>
      <w:r>
        <w:t>IELTS Band 7+ Complete Online Course</w:t>
      </w:r>
      <w:r w:rsidRPr="00AC69E4">
        <w:t xml:space="preserve"> </w:t>
      </w:r>
      <w:r w:rsidR="005600E2">
        <w:t>General</w:t>
      </w:r>
      <w:r w:rsidR="00395FDE">
        <w:t xml:space="preserve"> IELTS </w:t>
      </w:r>
      <w:r w:rsidRPr="00AC69E4">
        <w:t>Accelerated Course Syllabus</w:t>
      </w:r>
    </w:p>
    <w:p w:rsidR="00376CC9" w:rsidRPr="00210E71" w:rsidRDefault="00376CC9" w:rsidP="00376CC9">
      <w:pPr>
        <w:pStyle w:val="Heading1"/>
      </w:pPr>
      <w:r w:rsidRPr="00210E71">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376CC9" w:rsidRPr="00210E71" w:rsidTr="00F40C24">
        <w:trPr>
          <w:cnfStyle w:val="100000000000" w:firstRow="1" w:lastRow="0" w:firstColumn="0" w:lastColumn="0" w:oddVBand="0" w:evenVBand="0" w:oddHBand="0" w:evenHBand="0" w:firstRowFirstColumn="0" w:firstRowLastColumn="0" w:lastRowFirstColumn="0" w:lastRowLastColumn="0"/>
        </w:trPr>
        <w:tc>
          <w:tcPr>
            <w:tcW w:w="3241" w:type="dxa"/>
          </w:tcPr>
          <w:p w:rsidR="00376CC9" w:rsidRPr="00210E71" w:rsidRDefault="00376CC9" w:rsidP="00F40C24">
            <w:pPr>
              <w:rPr>
                <w:sz w:val="24"/>
                <w:szCs w:val="24"/>
              </w:rPr>
            </w:pPr>
            <w:r w:rsidRPr="00210E71">
              <w:rPr>
                <w:sz w:val="24"/>
                <w:szCs w:val="24"/>
              </w:rPr>
              <w:t>Instructor</w:t>
            </w:r>
          </w:p>
        </w:tc>
        <w:tc>
          <w:tcPr>
            <w:tcW w:w="3241" w:type="dxa"/>
          </w:tcPr>
          <w:p w:rsidR="00376CC9" w:rsidRPr="00210E71" w:rsidRDefault="00376CC9" w:rsidP="00F40C24">
            <w:pPr>
              <w:rPr>
                <w:sz w:val="24"/>
                <w:szCs w:val="24"/>
              </w:rPr>
            </w:pPr>
            <w:r w:rsidRPr="00210E71">
              <w:rPr>
                <w:sz w:val="24"/>
                <w:szCs w:val="24"/>
              </w:rPr>
              <w:t>Email</w:t>
            </w:r>
          </w:p>
        </w:tc>
        <w:tc>
          <w:tcPr>
            <w:tcW w:w="3242" w:type="dxa"/>
          </w:tcPr>
          <w:p w:rsidR="00376CC9" w:rsidRPr="00210E71" w:rsidRDefault="00376CC9" w:rsidP="00F40C24">
            <w:pPr>
              <w:rPr>
                <w:sz w:val="24"/>
                <w:szCs w:val="24"/>
              </w:rPr>
            </w:pPr>
            <w:r w:rsidRPr="00210E71">
              <w:rPr>
                <w:sz w:val="24"/>
                <w:szCs w:val="24"/>
              </w:rPr>
              <w:t xml:space="preserve">Office Location </w:t>
            </w:r>
          </w:p>
        </w:tc>
      </w:tr>
      <w:tr w:rsidR="00376CC9" w:rsidRPr="00210E71" w:rsidTr="00F40C24">
        <w:tc>
          <w:tcPr>
            <w:tcW w:w="3241" w:type="dxa"/>
          </w:tcPr>
          <w:p w:rsidR="00376CC9" w:rsidRPr="00210E71" w:rsidRDefault="00376CC9" w:rsidP="00F40C24">
            <w:pPr>
              <w:rPr>
                <w:b/>
                <w:sz w:val="24"/>
                <w:szCs w:val="24"/>
              </w:rPr>
            </w:pPr>
            <w:r w:rsidRPr="00210E71">
              <w:rPr>
                <w:b/>
                <w:sz w:val="24"/>
                <w:szCs w:val="24"/>
              </w:rPr>
              <w:t>Keino Campbell, Esq.</w:t>
            </w:r>
          </w:p>
        </w:tc>
        <w:tc>
          <w:tcPr>
            <w:tcW w:w="3241" w:type="dxa"/>
          </w:tcPr>
          <w:p w:rsidR="00376CC9" w:rsidRPr="00210E71" w:rsidRDefault="00376CC9" w:rsidP="00F40C24">
            <w:pPr>
              <w:rPr>
                <w:b/>
                <w:sz w:val="24"/>
                <w:szCs w:val="24"/>
              </w:rPr>
            </w:pPr>
            <w:r w:rsidRPr="00210E71">
              <w:rPr>
                <w:b/>
                <w:sz w:val="24"/>
                <w:szCs w:val="24"/>
              </w:rPr>
              <w:t>UDEMY Inbox</w:t>
            </w:r>
          </w:p>
        </w:tc>
        <w:tc>
          <w:tcPr>
            <w:tcW w:w="3242" w:type="dxa"/>
          </w:tcPr>
          <w:p w:rsidR="00376CC9" w:rsidRPr="00210E71" w:rsidRDefault="00376CC9" w:rsidP="00F40C24">
            <w:pPr>
              <w:rPr>
                <w:b/>
                <w:sz w:val="24"/>
                <w:szCs w:val="24"/>
              </w:rPr>
            </w:pPr>
            <w:r w:rsidRPr="00210E71">
              <w:rPr>
                <w:b/>
                <w:sz w:val="24"/>
                <w:szCs w:val="24"/>
              </w:rPr>
              <w:t>Virtual</w:t>
            </w:r>
          </w:p>
        </w:tc>
      </w:tr>
    </w:tbl>
    <w:p w:rsidR="00376CC9" w:rsidRPr="00210E71" w:rsidRDefault="00376CC9" w:rsidP="00376CC9">
      <w:pPr>
        <w:pStyle w:val="Heading1"/>
      </w:pPr>
      <w:r w:rsidRPr="00210E71">
        <w:t xml:space="preserve">General </w:t>
      </w:r>
      <w:r w:rsidR="00DE15EB" w:rsidRPr="00210E71">
        <w:t xml:space="preserve">Course </w:t>
      </w:r>
      <w:r w:rsidRPr="00210E71">
        <w:t>Information</w:t>
      </w:r>
    </w:p>
    <w:p w:rsidR="00376CC9" w:rsidRPr="00210E71" w:rsidRDefault="00376CC9" w:rsidP="00376CC9">
      <w:pPr>
        <w:pStyle w:val="Heading2"/>
      </w:pPr>
      <w:r w:rsidRPr="00210E71">
        <w:t>Description</w:t>
      </w:r>
    </w:p>
    <w:p w:rsidR="00376CC9" w:rsidRPr="00210E71" w:rsidRDefault="00376CC9" w:rsidP="00376CC9">
      <w:pPr>
        <w:rPr>
          <w:b/>
        </w:rPr>
      </w:pPr>
      <w:r w:rsidRPr="00210E71">
        <w:rPr>
          <w:b/>
        </w:rPr>
        <w:t>This accelerated course is for those students who are already familiar with t</w:t>
      </w:r>
      <w:r w:rsidR="004B2881" w:rsidRPr="00210E71">
        <w:rPr>
          <w:b/>
        </w:rPr>
        <w:t>he IELTS and want proceed faster through the course</w:t>
      </w:r>
      <w:r w:rsidRPr="00210E71">
        <w:rPr>
          <w:b/>
        </w:rPr>
        <w:t>.</w:t>
      </w:r>
      <w:r w:rsidR="004B2881" w:rsidRPr="00210E71">
        <w:rPr>
          <w:b/>
        </w:rPr>
        <w:t xml:space="preserve"> When we design a course we must create it for a student who is starting to learn the IELTS</w:t>
      </w:r>
      <w:r w:rsidR="005600E2" w:rsidRPr="00210E71">
        <w:rPr>
          <w:b/>
        </w:rPr>
        <w:t xml:space="preserve"> with no experience with the exam</w:t>
      </w:r>
      <w:r w:rsidR="004B2881" w:rsidRPr="00210E71">
        <w:rPr>
          <w:b/>
        </w:rPr>
        <w:t>. However, s</w:t>
      </w:r>
      <w:r w:rsidRPr="00210E71">
        <w:rPr>
          <w:b/>
        </w:rPr>
        <w:t xml:space="preserve">ome students desire a more streamlined course and this </w:t>
      </w:r>
      <w:r w:rsidR="004B2881" w:rsidRPr="00210E71">
        <w:rPr>
          <w:b/>
        </w:rPr>
        <w:t xml:space="preserve">accelerated course syllabus </w:t>
      </w:r>
      <w:r w:rsidRPr="00210E71">
        <w:rPr>
          <w:b/>
        </w:rPr>
        <w:t>arrangement is for those students</w:t>
      </w:r>
      <w:r w:rsidR="004B2881" w:rsidRPr="00210E71">
        <w:rPr>
          <w:b/>
        </w:rPr>
        <w:t xml:space="preserve">.  We </w:t>
      </w:r>
      <w:r w:rsidRPr="00210E71">
        <w:rPr>
          <w:b/>
        </w:rPr>
        <w:t>give a lot of examp</w:t>
      </w:r>
      <w:r w:rsidR="004B2881" w:rsidRPr="00210E71">
        <w:rPr>
          <w:b/>
        </w:rPr>
        <w:t xml:space="preserve">les that explain </w:t>
      </w:r>
      <w:r w:rsidRPr="00210E71">
        <w:rPr>
          <w:b/>
        </w:rPr>
        <w:t>strategy and for some students this is more than they need. As a result, we have created an accelerated syllabus.</w:t>
      </w:r>
      <w:r w:rsidR="004B2881" w:rsidRPr="00210E71">
        <w:rPr>
          <w:b/>
        </w:rPr>
        <w:t xml:space="preserve"> Of course our recommendation is to do the complete course from start to finish.</w:t>
      </w:r>
      <w:r w:rsidR="005600E2" w:rsidRPr="00210E71">
        <w:rPr>
          <w:b/>
        </w:rPr>
        <w:t xml:space="preserve"> If you listen to a lecture and still do not understand there are other video course lectures that you can watch for more explanation and examples.</w:t>
      </w:r>
    </w:p>
    <w:p w:rsidR="00376CC9" w:rsidRPr="00210E71" w:rsidRDefault="00376CC9" w:rsidP="00376CC9">
      <w:pPr>
        <w:pStyle w:val="Heading2"/>
      </w:pPr>
      <w:r w:rsidRPr="00210E71">
        <w:t>Expectations and Goals</w:t>
      </w:r>
    </w:p>
    <w:p w:rsidR="00376CC9" w:rsidRPr="00210E71" w:rsidRDefault="00376CC9" w:rsidP="00376CC9">
      <w:pPr>
        <w:rPr>
          <w:b/>
        </w:rPr>
      </w:pPr>
      <w:r w:rsidRPr="00210E71">
        <w:rPr>
          <w:b/>
        </w:rPr>
        <w:t>The expectation is that you are already very familiar with the IELTS, have been successful, and just need that added push to fill in gaps that you are missing. Please keep in mind that you are responsible and accept the realities of taking an accelerated version of the course.</w:t>
      </w:r>
    </w:p>
    <w:p w:rsidR="00376CC9" w:rsidRPr="00210E71" w:rsidRDefault="00376CC9" w:rsidP="00376CC9">
      <w:pPr>
        <w:pStyle w:val="Heading2"/>
      </w:pPr>
      <w:r w:rsidRPr="00210E71">
        <w:t>Accelerated Course Time Requirements</w:t>
      </w:r>
    </w:p>
    <w:p w:rsidR="00376CC9" w:rsidRPr="00210E71" w:rsidRDefault="00376CC9" w:rsidP="00376CC9">
      <w:pPr>
        <w:rPr>
          <w:b/>
        </w:rPr>
      </w:pPr>
      <w:r w:rsidRPr="00210E71">
        <w:rPr>
          <w:b/>
        </w:rPr>
        <w:t>The total time commitment is: ___</w:t>
      </w:r>
      <w:r w:rsidR="002904CA" w:rsidRPr="00210E71">
        <w:rPr>
          <w:b/>
        </w:rPr>
        <w:t>25 Hours</w:t>
      </w:r>
      <w:r w:rsidRPr="00210E71">
        <w:rPr>
          <w:b/>
        </w:rPr>
        <w:t>_____</w:t>
      </w:r>
    </w:p>
    <w:p w:rsidR="00376CC9" w:rsidRPr="00210E71" w:rsidRDefault="00376CC9" w:rsidP="00376CC9">
      <w:pPr>
        <w:rPr>
          <w:b/>
        </w:rPr>
      </w:pPr>
      <w:r w:rsidRPr="00210E71">
        <w:rPr>
          <w:b/>
        </w:rPr>
        <w:t xml:space="preserve">If you </w:t>
      </w:r>
      <w:r w:rsidR="002904CA" w:rsidRPr="00210E71">
        <w:rPr>
          <w:b/>
        </w:rPr>
        <w:t xml:space="preserve">do not </w:t>
      </w:r>
      <w:r w:rsidRPr="00210E71">
        <w:rPr>
          <w:b/>
        </w:rPr>
        <w:t>have a lot of time available, it is p</w:t>
      </w:r>
      <w:r w:rsidR="002904CA" w:rsidRPr="00210E71">
        <w:rPr>
          <w:b/>
        </w:rPr>
        <w:t>ossible for you to reduce this 6 week suggested process to a 3</w:t>
      </w:r>
      <w:r w:rsidRPr="00210E71">
        <w:rPr>
          <w:b/>
        </w:rPr>
        <w:t xml:space="preserve"> week course. Of course if you have very specific needs, you can just watch the lectures that fit your needs and reduce the time involved. You have control over your process. </w:t>
      </w:r>
    </w:p>
    <w:p w:rsidR="00395FDE" w:rsidRPr="00210E71" w:rsidRDefault="004C095E" w:rsidP="00376CC9">
      <w:pPr>
        <w:rPr>
          <w:b/>
        </w:rPr>
      </w:pPr>
      <w:r w:rsidRPr="00210E71">
        <w:rPr>
          <w:b/>
        </w:rPr>
        <w:t>** There are lectures not included in the accelerated syllabus that are actually very helpful such as the Live Class Lectures that are uploaded into the course. In addition, we have several lectures on specific question types that are there for students who need additional explanations and examples of strategy application. If you watch one lecture such as a Yes, No, Not Given lecture and understand, it is not necessary to watch the additional Yes, No, Not Given lectures. This is why we created this accelerated course syllabus.</w:t>
      </w:r>
    </w:p>
    <w:p w:rsidR="004C095E" w:rsidRDefault="004C095E" w:rsidP="00376CC9"/>
    <w:tbl>
      <w:tblPr>
        <w:tblStyle w:val="TableGrid"/>
        <w:tblW w:w="0" w:type="auto"/>
        <w:tblLook w:val="04A0" w:firstRow="1" w:lastRow="0" w:firstColumn="1" w:lastColumn="0" w:noHBand="0" w:noVBand="1"/>
      </w:tblPr>
      <w:tblGrid>
        <w:gridCol w:w="9576"/>
      </w:tblGrid>
      <w:tr w:rsidR="005959B6" w:rsidRPr="00343CA4" w:rsidTr="005959B6">
        <w:tc>
          <w:tcPr>
            <w:tcW w:w="9576" w:type="dxa"/>
          </w:tcPr>
          <w:p w:rsidR="005959B6" w:rsidRPr="00343CA4" w:rsidRDefault="005959B6" w:rsidP="004604BB">
            <w:pPr>
              <w:rPr>
                <w:b/>
              </w:rPr>
            </w:pPr>
            <w:r w:rsidRPr="00343CA4">
              <w:rPr>
                <w:b/>
              </w:rPr>
              <w:lastRenderedPageBreak/>
              <w:t>Week 1 Listening (Course Section</w:t>
            </w:r>
            <w:r>
              <w:rPr>
                <w:b/>
              </w:rPr>
              <w:t>s</w:t>
            </w:r>
            <w:r w:rsidRPr="00343CA4">
              <w:rPr>
                <w:b/>
              </w:rPr>
              <w:t xml:space="preserve"> 2 &amp;3)</w:t>
            </w:r>
            <w:r>
              <w:rPr>
                <w:b/>
              </w:rPr>
              <w:t xml:space="preserve">  (Applicable to Academic and General)</w:t>
            </w:r>
          </w:p>
        </w:tc>
      </w:tr>
      <w:tr w:rsidR="005959B6" w:rsidTr="005959B6">
        <w:tc>
          <w:tcPr>
            <w:tcW w:w="9576" w:type="dxa"/>
            <w:shd w:val="clear" w:color="auto" w:fill="DDD9C3" w:themeFill="background2" w:themeFillShade="E6"/>
          </w:tcPr>
          <w:p w:rsidR="005959B6" w:rsidRDefault="005959B6" w:rsidP="004604BB">
            <w:pPr>
              <w:rPr>
                <w:b/>
              </w:rPr>
            </w:pPr>
            <w:r>
              <w:rPr>
                <w:b/>
              </w:rPr>
              <w:t xml:space="preserve">Listening </w:t>
            </w:r>
          </w:p>
          <w:p w:rsidR="005959B6" w:rsidRDefault="005959B6" w:rsidP="004604BB">
            <w:pPr>
              <w:rPr>
                <w:b/>
              </w:rPr>
            </w:pPr>
          </w:p>
          <w:p w:rsidR="005959B6" w:rsidRPr="00343CA4" w:rsidRDefault="005959B6" w:rsidP="004604BB">
            <w:pPr>
              <w:rPr>
                <w:b/>
              </w:rPr>
            </w:pPr>
            <w:r w:rsidRPr="00343CA4">
              <w:rPr>
                <w:b/>
              </w:rPr>
              <w:t>Section 2</w:t>
            </w:r>
          </w:p>
          <w:p w:rsidR="005959B6" w:rsidRDefault="005959B6" w:rsidP="004604BB"/>
          <w:p w:rsidR="005959B6" w:rsidRDefault="005959B6" w:rsidP="004604BB">
            <w:r>
              <w:t>Lecture IELTS  Listening General Information</w:t>
            </w:r>
          </w:p>
          <w:p w:rsidR="005959B6" w:rsidRDefault="005959B6" w:rsidP="004604BB">
            <w:r>
              <w:t xml:space="preserve">Lecture </w:t>
            </w:r>
            <w:r w:rsidRPr="00BD19A5">
              <w:t>IELTS Listening Question Types (Video Multiple Choice, PDF Fill the Blank)</w:t>
            </w:r>
          </w:p>
          <w:p w:rsidR="005959B6" w:rsidRDefault="005959B6" w:rsidP="004604BB">
            <w:r>
              <w:t xml:space="preserve">Lecture  </w:t>
            </w:r>
            <w:r w:rsidRPr="00BD19A5">
              <w:t>IELT</w:t>
            </w:r>
            <w:r>
              <w:t>S Listening General Tips</w:t>
            </w:r>
          </w:p>
          <w:p w:rsidR="005959B6" w:rsidRDefault="005959B6" w:rsidP="004604BB">
            <w:r>
              <w:t>Lecture  Section 1 Strategy Application (Example 1)</w:t>
            </w:r>
          </w:p>
          <w:p w:rsidR="005959B6" w:rsidRDefault="005959B6" w:rsidP="004604BB">
            <w:r>
              <w:t>Lecture  Section 2 Strategy Application (Example 1)</w:t>
            </w:r>
          </w:p>
          <w:p w:rsidR="005959B6" w:rsidRDefault="005959B6" w:rsidP="004604BB">
            <w:r>
              <w:t>Lecture  Section 3 Strategy Application (Example 1)</w:t>
            </w:r>
          </w:p>
          <w:p w:rsidR="005959B6" w:rsidRDefault="005959B6" w:rsidP="004604BB">
            <w:r>
              <w:t>Lecture  Section 3 Strategy Application (Example 2)</w:t>
            </w:r>
          </w:p>
          <w:p w:rsidR="005959B6" w:rsidRDefault="005959B6" w:rsidP="004604BB">
            <w:r>
              <w:t>Lecture  Section 4 Strategy Application (Example 1)</w:t>
            </w:r>
          </w:p>
          <w:p w:rsidR="005959B6" w:rsidRDefault="005959B6" w:rsidP="004604BB">
            <w:r>
              <w:t>Lecture  Section 4 Strategy Application (Example 2)</w:t>
            </w:r>
          </w:p>
          <w:p w:rsidR="005959B6" w:rsidRDefault="005959B6" w:rsidP="004604BB">
            <w:r>
              <w:t xml:space="preserve">Lecture  </w:t>
            </w:r>
            <w:r w:rsidRPr="00155609">
              <w:t>How to do Maps for IELTS Listening Example 1</w:t>
            </w:r>
          </w:p>
          <w:p w:rsidR="005959B6" w:rsidRDefault="005959B6" w:rsidP="004604BB">
            <w:r>
              <w:t xml:space="preserve">Lecture  </w:t>
            </w:r>
            <w:r w:rsidRPr="00155609">
              <w:t>How to do Maps for IELTS Listening Example 2</w:t>
            </w:r>
          </w:p>
          <w:p w:rsidR="005959B6" w:rsidRDefault="005959B6" w:rsidP="004604BB"/>
          <w:p w:rsidR="005959B6" w:rsidRPr="00343CA4" w:rsidRDefault="005959B6" w:rsidP="004604BB">
            <w:pPr>
              <w:rPr>
                <w:b/>
              </w:rPr>
            </w:pPr>
            <w:r w:rsidRPr="00343CA4">
              <w:rPr>
                <w:b/>
              </w:rPr>
              <w:t>Section 3</w:t>
            </w:r>
          </w:p>
          <w:p w:rsidR="005959B6" w:rsidRDefault="005959B6" w:rsidP="004604BB"/>
          <w:p w:rsidR="005959B6" w:rsidRDefault="005959B6" w:rsidP="004604BB">
            <w:r>
              <w:t xml:space="preserve">Lecture  </w:t>
            </w:r>
            <w:r w:rsidRPr="007C54E2">
              <w:t>Live</w:t>
            </w:r>
            <w:r>
              <w:t xml:space="preserve"> Listening Class (March Parts 1-6)</w:t>
            </w:r>
          </w:p>
          <w:p w:rsidR="005959B6" w:rsidRDefault="005959B6" w:rsidP="004604BB"/>
          <w:p w:rsidR="005959B6" w:rsidRDefault="005959B6" w:rsidP="005959B6">
            <w:pPr>
              <w:tabs>
                <w:tab w:val="left" w:pos="2604"/>
              </w:tabs>
            </w:pPr>
            <w:r>
              <w:t>Total Time:</w:t>
            </w:r>
            <w:r>
              <w:tab/>
              <w:t xml:space="preserve"> </w:t>
            </w:r>
            <w:r>
              <w:rPr>
                <w:b/>
              </w:rPr>
              <w:t>Approximately 6 Hours</w:t>
            </w:r>
          </w:p>
        </w:tc>
      </w:tr>
      <w:tr w:rsidR="000F3A8D" w:rsidTr="000F3A8D">
        <w:tc>
          <w:tcPr>
            <w:tcW w:w="9576" w:type="dxa"/>
          </w:tcPr>
          <w:p w:rsidR="000F3A8D" w:rsidRPr="000F3A8D" w:rsidRDefault="00DB31A5">
            <w:pPr>
              <w:rPr>
                <w:b/>
              </w:rPr>
            </w:pPr>
            <w:r>
              <w:rPr>
                <w:b/>
              </w:rPr>
              <w:t>Week 2: General</w:t>
            </w:r>
            <w:r w:rsidR="000F3A8D" w:rsidRPr="000F3A8D">
              <w:rPr>
                <w:b/>
              </w:rPr>
              <w:t xml:space="preserve"> Reading</w:t>
            </w:r>
            <w:r w:rsidR="005101CF">
              <w:rPr>
                <w:b/>
              </w:rPr>
              <w:t xml:space="preserve"> (Course Section 10 - Currently</w:t>
            </w:r>
            <w:r>
              <w:rPr>
                <w:b/>
              </w:rPr>
              <w:t>)</w:t>
            </w:r>
          </w:p>
        </w:tc>
      </w:tr>
      <w:tr w:rsidR="000F3A8D" w:rsidTr="006577F8">
        <w:tc>
          <w:tcPr>
            <w:tcW w:w="9576" w:type="dxa"/>
            <w:shd w:val="clear" w:color="auto" w:fill="FDE9D9" w:themeFill="accent6" w:themeFillTint="33"/>
          </w:tcPr>
          <w:p w:rsidR="00DB31A5" w:rsidRDefault="00DB31A5" w:rsidP="00DB31A5">
            <w:r>
              <w:rPr>
                <w:b/>
              </w:rPr>
              <w:t>General</w:t>
            </w:r>
            <w:r w:rsidRPr="000F3A8D">
              <w:rPr>
                <w:b/>
              </w:rPr>
              <w:t xml:space="preserve"> Reading</w:t>
            </w:r>
          </w:p>
          <w:p w:rsidR="00DB31A5" w:rsidRDefault="00BA0A44" w:rsidP="00DB31A5">
            <w:r>
              <w:t>Lecture</w:t>
            </w:r>
            <w:r w:rsidR="005101CF">
              <w:t>:</w:t>
            </w:r>
            <w:r>
              <w:t xml:space="preserve">  </w:t>
            </w:r>
            <w:r w:rsidR="005101CF" w:rsidRPr="005101CF">
              <w:t>Fill-the-Blank Question Strategy</w:t>
            </w:r>
          </w:p>
          <w:p w:rsidR="005101CF" w:rsidRDefault="00BA0A44" w:rsidP="005101CF">
            <w:r>
              <w:t>Lecture</w:t>
            </w:r>
            <w:r w:rsidR="005101CF">
              <w:t>:</w:t>
            </w:r>
            <w:r>
              <w:t xml:space="preserve">  </w:t>
            </w:r>
            <w:r w:rsidR="005101CF" w:rsidRPr="005101CF">
              <w:t>Fill-the-Blank General Reading Question Analysis Part 1</w:t>
            </w:r>
          </w:p>
          <w:p w:rsidR="005101CF" w:rsidRDefault="005101CF" w:rsidP="005101CF">
            <w:r>
              <w:t>Lecture:</w:t>
            </w:r>
            <w:r w:rsidR="00391E4A">
              <w:t xml:space="preserve"> </w:t>
            </w:r>
            <w:r w:rsidR="00391E4A" w:rsidRPr="00391E4A">
              <w:t>Yes No NG Question Strategy</w:t>
            </w:r>
          </w:p>
          <w:p w:rsidR="00391E4A" w:rsidRDefault="00391E4A" w:rsidP="00391E4A">
            <w:r>
              <w:t xml:space="preserve">Lecture: </w:t>
            </w:r>
            <w:r w:rsidRPr="00391E4A">
              <w:t>Y, N, NG Question Analysis Part 1</w:t>
            </w:r>
          </w:p>
          <w:p w:rsidR="00391E4A" w:rsidRDefault="00391E4A" w:rsidP="00391E4A">
            <w:r>
              <w:t xml:space="preserve">Lecture: </w:t>
            </w:r>
            <w:r w:rsidRPr="00391E4A">
              <w:t>Y, N, NG Question Analysis Part 2</w:t>
            </w:r>
          </w:p>
          <w:p w:rsidR="00391E4A" w:rsidRDefault="00391E4A" w:rsidP="00391E4A">
            <w:r>
              <w:t xml:space="preserve">Lecture: </w:t>
            </w:r>
            <w:r w:rsidRPr="00391E4A">
              <w:t>Headings Question Strategy</w:t>
            </w:r>
          </w:p>
          <w:p w:rsidR="00391E4A" w:rsidRDefault="00391E4A" w:rsidP="00391E4A">
            <w:r>
              <w:t>Lecture: Multiple Choice</w:t>
            </w:r>
            <w:r w:rsidRPr="00391E4A">
              <w:t xml:space="preserve"> Question Strategy</w:t>
            </w:r>
          </w:p>
          <w:p w:rsidR="00391E4A" w:rsidRDefault="00391E4A" w:rsidP="00391E4A">
            <w:r>
              <w:t xml:space="preserve">Lecture: </w:t>
            </w:r>
            <w:r w:rsidRPr="00391E4A">
              <w:t>Paragraph Location Question Strategy</w:t>
            </w:r>
          </w:p>
          <w:p w:rsidR="00391E4A" w:rsidRDefault="00391E4A" w:rsidP="00391E4A">
            <w:r>
              <w:t xml:space="preserve">Lecture: </w:t>
            </w:r>
            <w:r w:rsidRPr="00391E4A">
              <w:t>Paragraph Location, Yes-No-Not Given, &amp; Summary Question Answering Strategy (1)</w:t>
            </w:r>
          </w:p>
          <w:p w:rsidR="00391E4A" w:rsidRDefault="00391E4A" w:rsidP="00391E4A">
            <w:r>
              <w:t xml:space="preserve">Lecture: </w:t>
            </w:r>
            <w:r w:rsidRPr="00391E4A">
              <w:t>Paragraph Location, Yes-No-Not Given, &amp; Summar</w:t>
            </w:r>
            <w:r>
              <w:t>y Question Answering Strategy (2</w:t>
            </w:r>
            <w:r w:rsidRPr="00391E4A">
              <w:t>)</w:t>
            </w:r>
          </w:p>
          <w:p w:rsidR="00391E4A" w:rsidRDefault="00391E4A" w:rsidP="00391E4A">
            <w:r>
              <w:t xml:space="preserve">Lecture: </w:t>
            </w:r>
            <w:r w:rsidRPr="00391E4A">
              <w:t>"Which Section True For?" Question Answering Strategy</w:t>
            </w:r>
          </w:p>
          <w:p w:rsidR="00391E4A" w:rsidRDefault="00391E4A" w:rsidP="00391E4A">
            <w:r>
              <w:t xml:space="preserve">Lecture: </w:t>
            </w:r>
            <w:r w:rsidRPr="00391E4A">
              <w:t>Short Answer Question Strategy</w:t>
            </w:r>
          </w:p>
          <w:p w:rsidR="00391E4A" w:rsidRDefault="00391E4A" w:rsidP="00391E4A">
            <w:r>
              <w:t>Lecture: Matching Question and Strategy</w:t>
            </w:r>
          </w:p>
          <w:p w:rsidR="00391E4A" w:rsidRDefault="00391E4A" w:rsidP="00391E4A">
            <w:r>
              <w:t xml:space="preserve">Lecture: </w:t>
            </w:r>
            <w:r w:rsidRPr="00391E4A">
              <w:t>Matching, Summary, and Fill-the-Blank Question Answering Strategy (1)</w:t>
            </w:r>
          </w:p>
          <w:p w:rsidR="00391E4A" w:rsidRDefault="00391E4A" w:rsidP="00391E4A">
            <w:r>
              <w:t xml:space="preserve">Lecture: </w:t>
            </w:r>
            <w:r w:rsidRPr="00391E4A">
              <w:t>Matching, Summary, and Fill-the-Blan</w:t>
            </w:r>
            <w:r>
              <w:t>k Question Answering Strategy (2</w:t>
            </w:r>
            <w:r w:rsidRPr="00391E4A">
              <w:t>)</w:t>
            </w:r>
          </w:p>
          <w:p w:rsidR="00391E4A" w:rsidRDefault="00391E4A" w:rsidP="00391E4A">
            <w:r>
              <w:t xml:space="preserve">Lecture: </w:t>
            </w:r>
            <w:r w:rsidRPr="00391E4A">
              <w:t>Sentence Completion Question Strategy</w:t>
            </w:r>
          </w:p>
          <w:p w:rsidR="00391E4A" w:rsidRDefault="00391E4A" w:rsidP="00391E4A">
            <w:r>
              <w:t xml:space="preserve">Lecture: </w:t>
            </w:r>
            <w:r w:rsidRPr="00391E4A">
              <w:t>Summary Question Strategy</w:t>
            </w:r>
          </w:p>
          <w:p w:rsidR="00391E4A" w:rsidRDefault="00391E4A" w:rsidP="00391E4A">
            <w:r>
              <w:t>Lecture: Table Question Strategy</w:t>
            </w:r>
          </w:p>
          <w:p w:rsidR="008D674F" w:rsidRDefault="008D674F" w:rsidP="00391E4A"/>
          <w:p w:rsidR="008D674F" w:rsidRDefault="005959B6" w:rsidP="008D674F">
            <w:pPr>
              <w:rPr>
                <w:b/>
              </w:rPr>
            </w:pPr>
            <w:r>
              <w:rPr>
                <w:b/>
              </w:rPr>
              <w:t>Section 11</w:t>
            </w:r>
          </w:p>
          <w:p w:rsidR="005959B6" w:rsidRDefault="005959B6" w:rsidP="008D674F">
            <w:pPr>
              <w:rPr>
                <w:b/>
              </w:rPr>
            </w:pPr>
          </w:p>
          <w:p w:rsidR="005959B6" w:rsidRDefault="005959B6" w:rsidP="008D674F">
            <w:r w:rsidRPr="005959B6">
              <w:t>General Reading Live Class (Part 1</w:t>
            </w:r>
            <w:r>
              <w:t xml:space="preserve"> - 8</w:t>
            </w:r>
            <w:r w:rsidRPr="005959B6">
              <w:t xml:space="preserve"> Sept.)</w:t>
            </w:r>
          </w:p>
          <w:p w:rsidR="008D674F" w:rsidRDefault="008D674F" w:rsidP="008D674F"/>
          <w:p w:rsidR="005101CF" w:rsidRDefault="008D674F" w:rsidP="008D674F">
            <w:r>
              <w:rPr>
                <w:b/>
              </w:rPr>
              <w:t xml:space="preserve">Total Time: </w:t>
            </w:r>
            <w:r w:rsidR="005959B6">
              <w:rPr>
                <w:b/>
              </w:rPr>
              <w:t>Approximately 6</w:t>
            </w:r>
            <w:bookmarkStart w:id="0" w:name="_GoBack"/>
            <w:bookmarkEnd w:id="0"/>
            <w:r w:rsidR="00391E4A">
              <w:rPr>
                <w:b/>
              </w:rPr>
              <w:t xml:space="preserve"> Hours</w:t>
            </w:r>
          </w:p>
        </w:tc>
      </w:tr>
      <w:tr w:rsidR="000F3A8D" w:rsidTr="000F3A8D">
        <w:tc>
          <w:tcPr>
            <w:tcW w:w="9576" w:type="dxa"/>
          </w:tcPr>
          <w:p w:rsidR="000F3A8D" w:rsidRDefault="000F3A8D"/>
        </w:tc>
      </w:tr>
      <w:tr w:rsidR="007B4CE4" w:rsidTr="007B4CE4">
        <w:tc>
          <w:tcPr>
            <w:tcW w:w="9576" w:type="dxa"/>
          </w:tcPr>
          <w:p w:rsidR="007B4CE4" w:rsidRPr="00DE15EB" w:rsidRDefault="008D674F">
            <w:pPr>
              <w:rPr>
                <w:b/>
              </w:rPr>
            </w:pPr>
            <w:r>
              <w:rPr>
                <w:b/>
              </w:rPr>
              <w:t>W</w:t>
            </w:r>
            <w:r w:rsidR="00DB31A5" w:rsidRPr="00DE15EB">
              <w:rPr>
                <w:b/>
              </w:rPr>
              <w:t>eek 3: Writing General</w:t>
            </w:r>
            <w:r w:rsidR="001104AA" w:rsidRPr="00DE15EB">
              <w:rPr>
                <w:b/>
              </w:rPr>
              <w:t xml:space="preserve"> Task 1 (Course Section 14</w:t>
            </w:r>
            <w:r w:rsidR="007B4CE4" w:rsidRPr="00DE15EB">
              <w:rPr>
                <w:b/>
              </w:rPr>
              <w:t>)</w:t>
            </w:r>
          </w:p>
        </w:tc>
      </w:tr>
      <w:tr w:rsidR="007B4CE4" w:rsidTr="006577F8">
        <w:tc>
          <w:tcPr>
            <w:tcW w:w="9576" w:type="dxa"/>
            <w:shd w:val="clear" w:color="auto" w:fill="FDE9D9" w:themeFill="accent6" w:themeFillTint="33"/>
          </w:tcPr>
          <w:p w:rsidR="007B4CE4" w:rsidRDefault="000652E7">
            <w:r>
              <w:t xml:space="preserve">Lecture </w:t>
            </w:r>
            <w:r w:rsidRPr="000652E7">
              <w:t>General Letter (Strategies and Tactics Part 1)</w:t>
            </w:r>
          </w:p>
          <w:p w:rsidR="001104AA" w:rsidRDefault="000652E7" w:rsidP="001104AA">
            <w:r>
              <w:t xml:space="preserve">Lecture </w:t>
            </w:r>
            <w:r w:rsidRPr="000652E7">
              <w:t>General Lette</w:t>
            </w:r>
            <w:r>
              <w:t>r (Strategies and Tactics Part 2</w:t>
            </w:r>
            <w:r w:rsidRPr="000652E7">
              <w:t>)</w:t>
            </w:r>
          </w:p>
          <w:p w:rsidR="001104AA" w:rsidRDefault="000652E7" w:rsidP="001104AA">
            <w:r>
              <w:t xml:space="preserve">Lecture </w:t>
            </w:r>
            <w:r w:rsidRPr="000652E7">
              <w:t>General Lette</w:t>
            </w:r>
            <w:r>
              <w:t>r (Strategies and Tactics Part 3</w:t>
            </w:r>
            <w:r w:rsidRPr="000652E7">
              <w:t>)</w:t>
            </w:r>
          </w:p>
          <w:p w:rsidR="001104AA" w:rsidRDefault="000652E7" w:rsidP="001104AA">
            <w:r>
              <w:t xml:space="preserve">Lecture </w:t>
            </w:r>
            <w:r w:rsidRPr="000652E7">
              <w:t>General Letter Application</w:t>
            </w:r>
            <w:r>
              <w:t xml:space="preserve"> of Strategy and Tactics (Part 1</w:t>
            </w:r>
            <w:r w:rsidRPr="000652E7">
              <w:t>)</w:t>
            </w:r>
          </w:p>
          <w:p w:rsidR="001104AA" w:rsidRDefault="000652E7" w:rsidP="001104AA">
            <w:r>
              <w:t xml:space="preserve">Lecture </w:t>
            </w:r>
            <w:r w:rsidRPr="000652E7">
              <w:t>General Letter Application of Strategy and Tactics (Part 2)</w:t>
            </w:r>
          </w:p>
          <w:p w:rsidR="001104AA" w:rsidRDefault="000652E7" w:rsidP="001104AA">
            <w:r>
              <w:t xml:space="preserve">Lecture </w:t>
            </w:r>
            <w:r w:rsidRPr="000652E7">
              <w:t>General Letter Application</w:t>
            </w:r>
            <w:r>
              <w:t xml:space="preserve"> of Strategy and Tactics (Part 3</w:t>
            </w:r>
            <w:r w:rsidRPr="000652E7">
              <w:t>)</w:t>
            </w:r>
          </w:p>
          <w:p w:rsidR="001104AA" w:rsidRDefault="000652E7" w:rsidP="001104AA">
            <w:r>
              <w:t xml:space="preserve">Lecture </w:t>
            </w:r>
            <w:r w:rsidRPr="000652E7">
              <w:t>General Letter Live Writing Process Example 1</w:t>
            </w:r>
          </w:p>
          <w:p w:rsidR="001104AA" w:rsidRDefault="000652E7" w:rsidP="001104AA">
            <w:r>
              <w:t xml:space="preserve">Lecture </w:t>
            </w:r>
            <w:r w:rsidRPr="000652E7">
              <w:t>General Lette</w:t>
            </w:r>
            <w:r>
              <w:t>r Live Writing Process Example 2</w:t>
            </w:r>
          </w:p>
          <w:p w:rsidR="001104AA" w:rsidRDefault="000652E7" w:rsidP="001104AA">
            <w:r>
              <w:t xml:space="preserve">Lecture </w:t>
            </w:r>
            <w:r w:rsidRPr="000652E7">
              <w:t>General Lette</w:t>
            </w:r>
            <w:r>
              <w:t>r Live Writing Process Example 3</w:t>
            </w:r>
          </w:p>
          <w:p w:rsidR="001104AA" w:rsidRDefault="000652E7" w:rsidP="001104AA">
            <w:r>
              <w:t>Lecture General (Formal) Letter Assignment #1</w:t>
            </w:r>
          </w:p>
          <w:p w:rsidR="000652E7" w:rsidRDefault="000652E7" w:rsidP="000652E7">
            <w:r>
              <w:t>Lecture General (In-Formal) Letter Assignment #1</w:t>
            </w:r>
          </w:p>
          <w:p w:rsidR="008D674F" w:rsidRDefault="008D674F" w:rsidP="000652E7">
            <w:r>
              <w:t xml:space="preserve"> </w:t>
            </w:r>
          </w:p>
          <w:p w:rsidR="008D674F" w:rsidRDefault="008D674F" w:rsidP="000652E7">
            <w:r>
              <w:t>Live Class Section: Live Classes July 2020</w:t>
            </w:r>
          </w:p>
          <w:p w:rsidR="007B4CE4" w:rsidRDefault="007B4CE4"/>
        </w:tc>
      </w:tr>
      <w:tr w:rsidR="007B4CE4" w:rsidTr="007B4CE4">
        <w:tc>
          <w:tcPr>
            <w:tcW w:w="9576" w:type="dxa"/>
          </w:tcPr>
          <w:p w:rsidR="006A41FA" w:rsidRDefault="006A41FA" w:rsidP="001104AA">
            <w:r>
              <w:t xml:space="preserve"> </w:t>
            </w:r>
          </w:p>
        </w:tc>
      </w:tr>
    </w:tbl>
    <w:p w:rsidR="001104AA" w:rsidRDefault="001104AA" w:rsidP="005959B6"/>
    <w:p w:rsidR="005959B6" w:rsidRDefault="005959B6" w:rsidP="005959B6"/>
    <w:tbl>
      <w:tblPr>
        <w:tblStyle w:val="TableGrid"/>
        <w:tblW w:w="0" w:type="auto"/>
        <w:tblLook w:val="04A0" w:firstRow="1" w:lastRow="0" w:firstColumn="1" w:lastColumn="0" w:noHBand="0" w:noVBand="1"/>
      </w:tblPr>
      <w:tblGrid>
        <w:gridCol w:w="9576"/>
      </w:tblGrid>
      <w:tr w:rsidR="005959B6" w:rsidTr="004604BB">
        <w:tc>
          <w:tcPr>
            <w:tcW w:w="9576" w:type="dxa"/>
          </w:tcPr>
          <w:p w:rsidR="005959B6" w:rsidRDefault="005959B6" w:rsidP="004604BB">
            <w:r w:rsidRPr="00881A03">
              <w:rPr>
                <w:b/>
              </w:rPr>
              <w:t>Week 4:  Writing Task 2</w:t>
            </w:r>
            <w:r>
              <w:t xml:space="preserve"> </w:t>
            </w:r>
            <w:r>
              <w:rPr>
                <w:b/>
              </w:rPr>
              <w:t>(Course Section 15 and 17</w:t>
            </w:r>
            <w:r w:rsidRPr="00DE15EB">
              <w:rPr>
                <w:b/>
              </w:rPr>
              <w:t>)</w:t>
            </w:r>
            <w:r>
              <w:rPr>
                <w:b/>
              </w:rPr>
              <w:t xml:space="preserve"> </w:t>
            </w:r>
            <w:r w:rsidRPr="006577F8">
              <w:rPr>
                <w:b/>
              </w:rPr>
              <w:t>(Applicable to General and Academic)</w:t>
            </w:r>
          </w:p>
        </w:tc>
      </w:tr>
      <w:tr w:rsidR="005959B6" w:rsidTr="004604BB">
        <w:tc>
          <w:tcPr>
            <w:tcW w:w="9576" w:type="dxa"/>
            <w:shd w:val="clear" w:color="auto" w:fill="FDE9D9" w:themeFill="accent6" w:themeFillTint="33"/>
          </w:tcPr>
          <w:p w:rsidR="005959B6" w:rsidRDefault="005959B6" w:rsidP="004604BB">
            <w:r>
              <w:t xml:space="preserve">Lecture: </w:t>
            </w:r>
            <w:r w:rsidRPr="00B76892">
              <w:t>IELTS Task 2: Overview</w:t>
            </w:r>
          </w:p>
          <w:p w:rsidR="005959B6" w:rsidRDefault="005959B6" w:rsidP="004604BB">
            <w:r>
              <w:t xml:space="preserve">Lecture: </w:t>
            </w:r>
            <w:r w:rsidRPr="00B76892">
              <w:t>IELTS Task 2: Overview</w:t>
            </w:r>
            <w:r>
              <w:t xml:space="preserve"> Part 2</w:t>
            </w:r>
          </w:p>
          <w:p w:rsidR="005959B6" w:rsidRDefault="005959B6" w:rsidP="004604BB">
            <w:r>
              <w:t>Lecture: Rubric Analysis</w:t>
            </w:r>
          </w:p>
          <w:p w:rsidR="005959B6" w:rsidRDefault="005959B6" w:rsidP="004604BB">
            <w:r>
              <w:t>Lecture: Moving Up the Rubric</w:t>
            </w:r>
          </w:p>
          <w:p w:rsidR="005959B6" w:rsidRDefault="005959B6" w:rsidP="004604BB">
            <w:r>
              <w:t xml:space="preserve">Lecture: </w:t>
            </w:r>
            <w:r w:rsidRPr="00B76892">
              <w:t>Task 2: Question Analysis (Part 1)</w:t>
            </w:r>
          </w:p>
          <w:p w:rsidR="005959B6" w:rsidRDefault="005959B6" w:rsidP="004604BB">
            <w:r>
              <w:t xml:space="preserve">Lecture: </w:t>
            </w:r>
            <w:r w:rsidRPr="00B76892">
              <w:t>Ta</w:t>
            </w:r>
            <w:r>
              <w:t>sk 2: Outlining</w:t>
            </w:r>
            <w:r w:rsidRPr="00B76892">
              <w:t xml:space="preserve"> (Part 1)</w:t>
            </w:r>
          </w:p>
          <w:p w:rsidR="005959B6" w:rsidRDefault="005959B6" w:rsidP="004604BB">
            <w:r>
              <w:t xml:space="preserve">Lecture: </w:t>
            </w:r>
            <w:r w:rsidRPr="00B76892">
              <w:t>IELTS Task 2: Thesis Statements (Part 1)</w:t>
            </w:r>
          </w:p>
          <w:p w:rsidR="005959B6" w:rsidRDefault="005959B6" w:rsidP="004604BB">
            <w:r>
              <w:t xml:space="preserve">Lecture: </w:t>
            </w:r>
            <w:r w:rsidRPr="00B76892">
              <w:t>IELTS Task 2: Introduction Writing (Part 1)</w:t>
            </w:r>
          </w:p>
          <w:p w:rsidR="005959B6" w:rsidRDefault="005959B6" w:rsidP="004604BB">
            <w:r>
              <w:t xml:space="preserve">Lecture: </w:t>
            </w:r>
            <w:r w:rsidRPr="00B76892">
              <w:t>IELTS Task 2: Topic Sentences (Part 1)</w:t>
            </w:r>
          </w:p>
          <w:p w:rsidR="005959B6" w:rsidRDefault="005959B6" w:rsidP="004604BB">
            <w:r>
              <w:t xml:space="preserve">Lecture: </w:t>
            </w:r>
            <w:r w:rsidRPr="00B76892">
              <w:t>IELTS Task 2: Body Paragraph &amp; Conclusion Writing</w:t>
            </w:r>
            <w:r>
              <w:t xml:space="preserve"> (Part 1)</w:t>
            </w:r>
          </w:p>
          <w:p w:rsidR="005959B6" w:rsidRDefault="005959B6" w:rsidP="004604BB">
            <w:r>
              <w:t xml:space="preserve">Lecture: </w:t>
            </w:r>
            <w:r w:rsidRPr="00B76892">
              <w:t>IELTS Task 2: Body Paragraph &amp; Conclusion Writing</w:t>
            </w:r>
            <w:r>
              <w:t xml:space="preserve"> (Part 2)</w:t>
            </w:r>
          </w:p>
          <w:p w:rsidR="005959B6" w:rsidRDefault="005959B6" w:rsidP="004604BB"/>
          <w:p w:rsidR="005959B6" w:rsidRDefault="005959B6" w:rsidP="004604BB">
            <w:r w:rsidRPr="00903EE6">
              <w:t>Live Task 2 (June 2020) Part 1</w:t>
            </w:r>
            <w:r>
              <w:t xml:space="preserve"> - 4</w:t>
            </w:r>
          </w:p>
          <w:p w:rsidR="005959B6" w:rsidRDefault="005959B6" w:rsidP="004604BB"/>
          <w:p w:rsidR="005959B6" w:rsidRPr="00B76892" w:rsidRDefault="005959B6" w:rsidP="004604BB">
            <w:pPr>
              <w:rPr>
                <w:b/>
              </w:rPr>
            </w:pPr>
            <w:r>
              <w:rPr>
                <w:b/>
              </w:rPr>
              <w:t>Approximately 6 Hours</w:t>
            </w:r>
          </w:p>
        </w:tc>
      </w:tr>
    </w:tbl>
    <w:p w:rsidR="005959B6" w:rsidRDefault="005959B6" w:rsidP="005959B6"/>
    <w:p w:rsidR="005959B6" w:rsidRDefault="005959B6" w:rsidP="005959B6"/>
    <w:p w:rsidR="005959B6" w:rsidRDefault="005959B6" w:rsidP="005959B6"/>
    <w:p w:rsidR="005959B6" w:rsidRDefault="005959B6" w:rsidP="005959B6"/>
    <w:p w:rsidR="005959B6" w:rsidRDefault="005959B6" w:rsidP="005959B6"/>
    <w:p w:rsidR="005959B6" w:rsidRDefault="005959B6" w:rsidP="005959B6"/>
    <w:tbl>
      <w:tblPr>
        <w:tblStyle w:val="TableGrid"/>
        <w:tblW w:w="0" w:type="auto"/>
        <w:tblLook w:val="04A0" w:firstRow="1" w:lastRow="0" w:firstColumn="1" w:lastColumn="0" w:noHBand="0" w:noVBand="1"/>
      </w:tblPr>
      <w:tblGrid>
        <w:gridCol w:w="9576"/>
      </w:tblGrid>
      <w:tr w:rsidR="005959B6" w:rsidTr="004604BB">
        <w:tc>
          <w:tcPr>
            <w:tcW w:w="9576" w:type="dxa"/>
          </w:tcPr>
          <w:p w:rsidR="005959B6" w:rsidRDefault="005959B6" w:rsidP="004604BB">
            <w:r w:rsidRPr="00DE15EB">
              <w:rPr>
                <w:b/>
              </w:rPr>
              <w:lastRenderedPageBreak/>
              <w:t>Week 6: Speaking Section Strategy</w:t>
            </w:r>
            <w:r>
              <w:t xml:space="preserve"> </w:t>
            </w:r>
            <w:r w:rsidRPr="00DE15EB">
              <w:rPr>
                <w:b/>
              </w:rPr>
              <w:t>(Course Section</w:t>
            </w:r>
            <w:r>
              <w:rPr>
                <w:b/>
              </w:rPr>
              <w:t>s 20 -24)</w:t>
            </w:r>
          </w:p>
        </w:tc>
      </w:tr>
      <w:tr w:rsidR="005959B6" w:rsidTr="004604BB">
        <w:tc>
          <w:tcPr>
            <w:tcW w:w="9576" w:type="dxa"/>
            <w:shd w:val="clear" w:color="auto" w:fill="FDE9D9" w:themeFill="accent6" w:themeFillTint="33"/>
          </w:tcPr>
          <w:p w:rsidR="005959B6" w:rsidRDefault="005959B6" w:rsidP="004604BB">
            <w:r>
              <w:t xml:space="preserve">Lecture: </w:t>
            </w:r>
            <w:r w:rsidRPr="0033003B">
              <w:t>Speaking Part 1 Overview A</w:t>
            </w:r>
          </w:p>
          <w:p w:rsidR="005959B6" w:rsidRDefault="005959B6" w:rsidP="004604BB">
            <w:r>
              <w:t>Lecture: Speaking Part 1 Overview B</w:t>
            </w:r>
          </w:p>
          <w:p w:rsidR="005959B6" w:rsidRDefault="005959B6" w:rsidP="004604BB">
            <w:r>
              <w:t xml:space="preserve">Lecture: </w:t>
            </w:r>
            <w:r w:rsidRPr="0033003B">
              <w:t>Part 1 (Where From) Sample Answers</w:t>
            </w:r>
          </w:p>
          <w:p w:rsidR="005959B6" w:rsidRDefault="005959B6" w:rsidP="004604BB">
            <w:r>
              <w:t xml:space="preserve">Lecture: </w:t>
            </w:r>
            <w:r w:rsidRPr="0033003B">
              <w:t>Part 1 (Study) Sample Answers</w:t>
            </w:r>
          </w:p>
          <w:p w:rsidR="005959B6" w:rsidRDefault="005959B6" w:rsidP="004604BB">
            <w:r>
              <w:t xml:space="preserve">Lecture: </w:t>
            </w:r>
            <w:r w:rsidRPr="0033003B">
              <w:t>Part 1 (Work) Sample Answers</w:t>
            </w:r>
          </w:p>
          <w:p w:rsidR="005959B6" w:rsidRDefault="005959B6" w:rsidP="004604BB">
            <w:r>
              <w:t xml:space="preserve">Lecture: </w:t>
            </w:r>
            <w:r w:rsidRPr="0033003B">
              <w:t>Part 1 (Housing) Sample Answers</w:t>
            </w:r>
          </w:p>
          <w:p w:rsidR="005959B6" w:rsidRDefault="005959B6" w:rsidP="004604BB">
            <w:r>
              <w:t xml:space="preserve">Lecture: </w:t>
            </w:r>
            <w:r w:rsidRPr="0033003B">
              <w:t>Part 1 (Coffee or Tea) Sample Answers</w:t>
            </w:r>
          </w:p>
          <w:p w:rsidR="005959B6" w:rsidRDefault="005959B6" w:rsidP="004604BB">
            <w:r>
              <w:t xml:space="preserve">Lecture: </w:t>
            </w:r>
            <w:r w:rsidRPr="0033003B">
              <w:t>Part 1 (Haircut) Sample Answers</w:t>
            </w:r>
          </w:p>
          <w:p w:rsidR="005959B6" w:rsidRDefault="005959B6" w:rsidP="004604BB">
            <w:r>
              <w:t xml:space="preserve">Lecture: </w:t>
            </w:r>
            <w:r w:rsidRPr="0033003B">
              <w:t>Part.1.Set.A.Speaking.Teacher Sample Answers</w:t>
            </w:r>
          </w:p>
          <w:p w:rsidR="005959B6" w:rsidRDefault="005959B6" w:rsidP="004604BB">
            <w:r>
              <w:t xml:space="preserve">Lecture: </w:t>
            </w:r>
            <w:r w:rsidRPr="0033003B">
              <w:t>Part.1.Set.A.Speaking.Student.Practice</w:t>
            </w:r>
          </w:p>
          <w:p w:rsidR="005959B6" w:rsidRDefault="005959B6" w:rsidP="004604BB">
            <w:pPr>
              <w:tabs>
                <w:tab w:val="left" w:pos="1620"/>
              </w:tabs>
            </w:pPr>
            <w:r>
              <w:t xml:space="preserve">Lecture: </w:t>
            </w:r>
            <w:r w:rsidRPr="0033003B">
              <w:t>Part.1.Set.B.Speaking.Student.Practice</w:t>
            </w:r>
          </w:p>
          <w:p w:rsidR="005959B6" w:rsidRDefault="005959B6" w:rsidP="004604BB">
            <w:r>
              <w:t xml:space="preserve">Lecture: </w:t>
            </w:r>
            <w:r w:rsidRPr="0033003B">
              <w:t>Speaking Part 2 Overview A</w:t>
            </w:r>
          </w:p>
          <w:p w:rsidR="005959B6" w:rsidRDefault="005959B6" w:rsidP="004604BB">
            <w:r>
              <w:t>Lecture: Speaking Part 2 Overview B</w:t>
            </w:r>
          </w:p>
          <w:p w:rsidR="005959B6" w:rsidRDefault="005959B6" w:rsidP="004604BB">
            <w:r>
              <w:t xml:space="preserve">Lecture: </w:t>
            </w:r>
            <w:r w:rsidRPr="0033003B">
              <w:t>Part 2 (Activity - Paid Work) Sample Answer</w:t>
            </w:r>
          </w:p>
          <w:p w:rsidR="005959B6" w:rsidRDefault="005959B6" w:rsidP="004604BB">
            <w:r>
              <w:t xml:space="preserve">Lecture: </w:t>
            </w:r>
            <w:r w:rsidRPr="0033003B">
              <w:t>Part 2 (Incident - Car Breakdown) Sample Answer</w:t>
            </w:r>
          </w:p>
          <w:p w:rsidR="005959B6" w:rsidRDefault="005959B6" w:rsidP="004604BB">
            <w:r>
              <w:t xml:space="preserve">Lecture: </w:t>
            </w:r>
            <w:r w:rsidRPr="0033003B">
              <w:t>Part 2 (Activity - Decision) Sample Answer</w:t>
            </w:r>
          </w:p>
          <w:p w:rsidR="005959B6" w:rsidRDefault="005959B6" w:rsidP="004604BB">
            <w:r>
              <w:t xml:space="preserve">Lecture: </w:t>
            </w:r>
            <w:r w:rsidRPr="0033003B">
              <w:t>Part 3 Strategy Overview</w:t>
            </w:r>
          </w:p>
          <w:p w:rsidR="005959B6" w:rsidRDefault="005959B6" w:rsidP="004604BB">
            <w:r>
              <w:t xml:space="preserve">Lecture: </w:t>
            </w:r>
            <w:r w:rsidRPr="0033003B">
              <w:t>Part 3 Culture Sample Answer</w:t>
            </w:r>
          </w:p>
          <w:p w:rsidR="005959B6" w:rsidRDefault="005959B6" w:rsidP="004604BB">
            <w:r>
              <w:t xml:space="preserve">Lecture: </w:t>
            </w:r>
            <w:r w:rsidRPr="0033003B">
              <w:t>Part 3 Decisions Sample Answer</w:t>
            </w:r>
          </w:p>
          <w:p w:rsidR="005959B6" w:rsidRDefault="005959B6" w:rsidP="004604BB">
            <w:r>
              <w:t xml:space="preserve">Lecture: </w:t>
            </w:r>
            <w:r w:rsidRPr="0033003B">
              <w:t>Part 3 Mobile Phone Answer</w:t>
            </w:r>
          </w:p>
          <w:p w:rsidR="005959B6" w:rsidRDefault="005959B6" w:rsidP="004604BB">
            <w:r>
              <w:t xml:space="preserve">Lecture: </w:t>
            </w:r>
            <w:r w:rsidRPr="0033003B">
              <w:t>Part 3 Swimming Sample Answer</w:t>
            </w:r>
          </w:p>
          <w:p w:rsidR="005959B6" w:rsidRDefault="005959B6" w:rsidP="004604BB"/>
          <w:p w:rsidR="005959B6" w:rsidRPr="00903EE6" w:rsidRDefault="005959B6" w:rsidP="004604BB">
            <w:pPr>
              <w:rPr>
                <w:b/>
              </w:rPr>
            </w:pPr>
            <w:r w:rsidRPr="00903EE6">
              <w:t>Live IELTS Course Student Speaking Tests (Analysis and Suggestions for Success)</w:t>
            </w:r>
            <w:r>
              <w:t xml:space="preserve"> [</w:t>
            </w:r>
            <w:r>
              <w:rPr>
                <w:b/>
              </w:rPr>
              <w:t>Complete Entire Section]</w:t>
            </w:r>
          </w:p>
          <w:p w:rsidR="005959B6" w:rsidRDefault="005959B6" w:rsidP="004604BB"/>
          <w:p w:rsidR="005959B6" w:rsidRPr="0033003B" w:rsidRDefault="005959B6" w:rsidP="004604BB">
            <w:pPr>
              <w:rPr>
                <w:b/>
              </w:rPr>
            </w:pPr>
            <w:r>
              <w:rPr>
                <w:b/>
              </w:rPr>
              <w:t>Approximately 6 Hours</w:t>
            </w:r>
          </w:p>
        </w:tc>
      </w:tr>
    </w:tbl>
    <w:p w:rsidR="005959B6" w:rsidRDefault="005959B6" w:rsidP="005959B6"/>
    <w:p w:rsidR="005959B6" w:rsidRDefault="005959B6" w:rsidP="005959B6"/>
    <w:p w:rsidR="005959B6" w:rsidRDefault="005959B6" w:rsidP="005959B6"/>
    <w:tbl>
      <w:tblPr>
        <w:tblStyle w:val="TableGrid"/>
        <w:tblW w:w="0" w:type="auto"/>
        <w:tblLook w:val="04A0" w:firstRow="1" w:lastRow="0" w:firstColumn="1" w:lastColumn="0" w:noHBand="0" w:noVBand="1"/>
      </w:tblPr>
      <w:tblGrid>
        <w:gridCol w:w="9576"/>
      </w:tblGrid>
      <w:tr w:rsidR="005959B6" w:rsidTr="004604BB">
        <w:tc>
          <w:tcPr>
            <w:tcW w:w="9576" w:type="dxa"/>
          </w:tcPr>
          <w:p w:rsidR="005959B6" w:rsidRDefault="005959B6" w:rsidP="004604BB">
            <w:r>
              <w:rPr>
                <w:b/>
              </w:rPr>
              <w:t xml:space="preserve">(If Applicable) </w:t>
            </w:r>
            <w:r w:rsidRPr="00DE15EB">
              <w:rPr>
                <w:b/>
              </w:rPr>
              <w:t>Compute</w:t>
            </w:r>
            <w:r>
              <w:rPr>
                <w:b/>
              </w:rPr>
              <w:t xml:space="preserve">r Based Test </w:t>
            </w:r>
            <w:r w:rsidRPr="006577F8">
              <w:rPr>
                <w:b/>
              </w:rPr>
              <w:t>(Applicable to General and Academic)</w:t>
            </w:r>
            <w:r>
              <w:rPr>
                <w:b/>
              </w:rPr>
              <w:t xml:space="preserve"> Section 19</w:t>
            </w:r>
          </w:p>
        </w:tc>
      </w:tr>
      <w:tr w:rsidR="005959B6" w:rsidTr="004604BB">
        <w:tc>
          <w:tcPr>
            <w:tcW w:w="9576" w:type="dxa"/>
            <w:shd w:val="clear" w:color="auto" w:fill="FDE9D9" w:themeFill="accent6" w:themeFillTint="33"/>
          </w:tcPr>
          <w:p w:rsidR="005959B6" w:rsidRPr="00A636FB" w:rsidRDefault="005959B6" w:rsidP="004604BB">
            <w:pPr>
              <w:rPr>
                <w:b/>
              </w:rPr>
            </w:pPr>
            <w:r>
              <w:t xml:space="preserve">All lectures if doing the computer based exam! </w:t>
            </w:r>
            <w:r w:rsidRPr="00A636FB">
              <w:rPr>
                <w:b/>
              </w:rPr>
              <w:t xml:space="preserve">NOTE: Lecture numbers could possibly change with added section lectures. </w:t>
            </w:r>
          </w:p>
          <w:p w:rsidR="005959B6" w:rsidRDefault="005959B6" w:rsidP="004604BB"/>
          <w:p w:rsidR="005959B6" w:rsidRDefault="005959B6" w:rsidP="004604BB">
            <w:r w:rsidRPr="00E312B0">
              <w:rPr>
                <w:b/>
              </w:rPr>
              <w:t>Listening</w:t>
            </w:r>
            <w:r>
              <w:t xml:space="preserve"> (All Lectures)</w:t>
            </w:r>
          </w:p>
          <w:p w:rsidR="005959B6" w:rsidRDefault="005959B6" w:rsidP="004604BB"/>
          <w:p w:rsidR="005959B6" w:rsidRDefault="005959B6" w:rsidP="004604BB">
            <w:r w:rsidRPr="00E312B0">
              <w:rPr>
                <w:b/>
              </w:rPr>
              <w:t>Academic Reading</w:t>
            </w:r>
            <w:r>
              <w:t xml:space="preserve"> (All Lectures)</w:t>
            </w:r>
          </w:p>
          <w:p w:rsidR="005959B6" w:rsidRDefault="005959B6" w:rsidP="004604BB"/>
          <w:p w:rsidR="005959B6" w:rsidRDefault="005959B6" w:rsidP="004604BB">
            <w:r w:rsidRPr="00A636FB">
              <w:rPr>
                <w:b/>
              </w:rPr>
              <w:t>General Reading</w:t>
            </w:r>
            <w:r>
              <w:t xml:space="preserve"> (All Lectures)</w:t>
            </w:r>
          </w:p>
          <w:p w:rsidR="005959B6" w:rsidRDefault="005959B6" w:rsidP="004604BB"/>
          <w:p w:rsidR="005959B6" w:rsidRDefault="005959B6" w:rsidP="004604BB">
            <w:r w:rsidRPr="00A636FB">
              <w:rPr>
                <w:b/>
              </w:rPr>
              <w:t>Writing</w:t>
            </w:r>
            <w:r>
              <w:t xml:space="preserve"> (All Lectures)</w:t>
            </w:r>
          </w:p>
        </w:tc>
      </w:tr>
    </w:tbl>
    <w:p w:rsidR="005959B6" w:rsidRDefault="005959B6" w:rsidP="005959B6"/>
    <w:sectPr w:rsidR="00595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DCxMDI2NzczNTNX0lEKTi0uzszPAykwrgUAVQReyiwAAAA="/>
  </w:docVars>
  <w:rsids>
    <w:rsidRoot w:val="00376CC9"/>
    <w:rsid w:val="000652E7"/>
    <w:rsid w:val="000F3A8D"/>
    <w:rsid w:val="000F771E"/>
    <w:rsid w:val="001104AA"/>
    <w:rsid w:val="00120580"/>
    <w:rsid w:val="00164179"/>
    <w:rsid w:val="00210E71"/>
    <w:rsid w:val="002904CA"/>
    <w:rsid w:val="002B4A52"/>
    <w:rsid w:val="00343CA4"/>
    <w:rsid w:val="00376CC9"/>
    <w:rsid w:val="00391E4A"/>
    <w:rsid w:val="00395FDE"/>
    <w:rsid w:val="003A65E8"/>
    <w:rsid w:val="004B2881"/>
    <w:rsid w:val="004C095E"/>
    <w:rsid w:val="005101CF"/>
    <w:rsid w:val="005600E2"/>
    <w:rsid w:val="005959B6"/>
    <w:rsid w:val="005C4138"/>
    <w:rsid w:val="006577F8"/>
    <w:rsid w:val="006A41FA"/>
    <w:rsid w:val="007109DC"/>
    <w:rsid w:val="007B4CE4"/>
    <w:rsid w:val="008D674F"/>
    <w:rsid w:val="008F5455"/>
    <w:rsid w:val="0099092A"/>
    <w:rsid w:val="009964A5"/>
    <w:rsid w:val="00BA0A44"/>
    <w:rsid w:val="00D643A8"/>
    <w:rsid w:val="00D845E3"/>
    <w:rsid w:val="00DB31A5"/>
    <w:rsid w:val="00DB417E"/>
    <w:rsid w:val="00DC522D"/>
    <w:rsid w:val="00DE15EB"/>
    <w:rsid w:val="00E51709"/>
    <w:rsid w:val="00FE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C9"/>
  </w:style>
  <w:style w:type="paragraph" w:styleId="Heading1">
    <w:name w:val="heading 1"/>
    <w:basedOn w:val="Normal"/>
    <w:next w:val="Normal"/>
    <w:link w:val="Heading1Char"/>
    <w:uiPriority w:val="3"/>
    <w:qFormat/>
    <w:rsid w:val="00376CC9"/>
    <w:pPr>
      <w:keepNext/>
      <w:keepLines/>
      <w:spacing w:before="560" w:after="180" w:line="240" w:lineRule="auto"/>
      <w:outlineLvl w:val="0"/>
    </w:pPr>
    <w:rPr>
      <w:rFonts w:asciiTheme="majorHAnsi" w:eastAsiaTheme="majorEastAsia" w:hAnsiTheme="majorHAnsi" w:cstheme="majorBidi"/>
      <w:b/>
      <w:bCs/>
      <w:color w:val="262626" w:themeColor="text1" w:themeTint="D9"/>
      <w:sz w:val="24"/>
      <w:szCs w:val="20"/>
    </w:rPr>
  </w:style>
  <w:style w:type="paragraph" w:styleId="Heading2">
    <w:name w:val="heading 2"/>
    <w:basedOn w:val="Normal"/>
    <w:next w:val="Normal"/>
    <w:link w:val="Heading2Char"/>
    <w:uiPriority w:val="4"/>
    <w:unhideWhenUsed/>
    <w:qFormat/>
    <w:rsid w:val="00376CC9"/>
    <w:pPr>
      <w:keepNext/>
      <w:keepLines/>
      <w:spacing w:before="200" w:after="80" w:line="240" w:lineRule="auto"/>
      <w:outlineLvl w:val="1"/>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6CC9"/>
    <w:rPr>
      <w:rFonts w:asciiTheme="majorHAnsi" w:eastAsiaTheme="majorEastAsia" w:hAnsiTheme="majorHAnsi" w:cstheme="majorBidi"/>
      <w:b/>
      <w:bCs/>
      <w:color w:val="262626" w:themeColor="text1" w:themeTint="D9"/>
      <w:sz w:val="24"/>
      <w:szCs w:val="20"/>
    </w:rPr>
  </w:style>
  <w:style w:type="character" w:customStyle="1" w:styleId="Heading2Char">
    <w:name w:val="Heading 2 Char"/>
    <w:basedOn w:val="DefaultParagraphFont"/>
    <w:link w:val="Heading2"/>
    <w:uiPriority w:val="4"/>
    <w:rsid w:val="00376CC9"/>
    <w:rPr>
      <w:rFonts w:asciiTheme="majorHAnsi" w:eastAsiaTheme="majorEastAsia" w:hAnsiTheme="majorHAnsi" w:cstheme="majorBidi"/>
      <w:b/>
      <w:bCs/>
      <w:color w:val="4F81BD" w:themeColor="accent1"/>
      <w:szCs w:val="20"/>
    </w:rPr>
  </w:style>
  <w:style w:type="paragraph" w:styleId="Title">
    <w:name w:val="Title"/>
    <w:basedOn w:val="Normal"/>
    <w:next w:val="Normal"/>
    <w:link w:val="TitleChar"/>
    <w:uiPriority w:val="1"/>
    <w:qFormat/>
    <w:rsid w:val="00376CC9"/>
    <w:pPr>
      <w:spacing w:after="80" w:line="240" w:lineRule="auto"/>
      <w:contextualSpacing/>
    </w:pPr>
    <w:rPr>
      <w:rFonts w:asciiTheme="majorHAnsi" w:eastAsiaTheme="majorEastAsia" w:hAnsiTheme="majorHAnsi" w:cstheme="majorBidi"/>
      <w:b/>
      <w:bCs/>
      <w:color w:val="4F81BD" w:themeColor="accent1"/>
      <w:kern w:val="28"/>
      <w:sz w:val="44"/>
      <w:szCs w:val="20"/>
    </w:rPr>
  </w:style>
  <w:style w:type="character" w:customStyle="1" w:styleId="TitleChar">
    <w:name w:val="Title Char"/>
    <w:basedOn w:val="DefaultParagraphFont"/>
    <w:link w:val="Title"/>
    <w:uiPriority w:val="1"/>
    <w:rsid w:val="00376CC9"/>
    <w:rPr>
      <w:rFonts w:asciiTheme="majorHAnsi" w:eastAsiaTheme="majorEastAsia" w:hAnsiTheme="majorHAnsi" w:cstheme="majorBidi"/>
      <w:b/>
      <w:bCs/>
      <w:color w:val="4F81BD" w:themeColor="accent1"/>
      <w:kern w:val="28"/>
      <w:sz w:val="44"/>
      <w:szCs w:val="20"/>
    </w:rPr>
  </w:style>
  <w:style w:type="table" w:customStyle="1" w:styleId="SyllabusTable-NoBorders">
    <w:name w:val="Syllabus Table - No Borders"/>
    <w:basedOn w:val="TableNormal"/>
    <w:uiPriority w:val="99"/>
    <w:rsid w:val="00376CC9"/>
    <w:pPr>
      <w:spacing w:after="0" w:line="240" w:lineRule="auto"/>
    </w:pPr>
    <w:rPr>
      <w:color w:val="404040" w:themeColor="text1" w:themeTint="BF"/>
      <w:sz w:val="20"/>
      <w:szCs w:val="20"/>
      <w:lang w:eastAsia="ja-JP"/>
    </w:rPr>
    <w:tblPr>
      <w:tblInd w:w="0" w:type="dxa"/>
      <w:tblCellMar>
        <w:top w:w="0" w:type="dxa"/>
        <w:left w:w="0" w:type="dxa"/>
        <w:bottom w:w="0" w:type="dxa"/>
        <w:right w:w="115" w:type="dxa"/>
      </w:tblCellMar>
    </w:tblPr>
    <w:tblStylePr w:type="firstRow">
      <w:pPr>
        <w:wordWrap/>
        <w:spacing w:afterLines="0" w:after="80" w:afterAutospacing="0"/>
      </w:pPr>
      <w:rPr>
        <w:rFonts w:asciiTheme="majorHAnsi" w:hAnsiTheme="majorHAnsi"/>
        <w:b/>
        <w:color w:val="4F81BD" w:themeColor="accent1"/>
        <w:sz w:val="20"/>
      </w:rPr>
      <w:tblPr/>
      <w:trPr>
        <w:tblHeader/>
      </w:trPr>
    </w:tblStylePr>
  </w:style>
  <w:style w:type="table" w:styleId="TableGrid">
    <w:name w:val="Table Grid"/>
    <w:basedOn w:val="TableNormal"/>
    <w:uiPriority w:val="59"/>
    <w:rsid w:val="00395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CC9"/>
  </w:style>
  <w:style w:type="paragraph" w:styleId="Heading1">
    <w:name w:val="heading 1"/>
    <w:basedOn w:val="Normal"/>
    <w:next w:val="Normal"/>
    <w:link w:val="Heading1Char"/>
    <w:uiPriority w:val="3"/>
    <w:qFormat/>
    <w:rsid w:val="00376CC9"/>
    <w:pPr>
      <w:keepNext/>
      <w:keepLines/>
      <w:spacing w:before="560" w:after="180" w:line="240" w:lineRule="auto"/>
      <w:outlineLvl w:val="0"/>
    </w:pPr>
    <w:rPr>
      <w:rFonts w:asciiTheme="majorHAnsi" w:eastAsiaTheme="majorEastAsia" w:hAnsiTheme="majorHAnsi" w:cstheme="majorBidi"/>
      <w:b/>
      <w:bCs/>
      <w:color w:val="262626" w:themeColor="text1" w:themeTint="D9"/>
      <w:sz w:val="24"/>
      <w:szCs w:val="20"/>
    </w:rPr>
  </w:style>
  <w:style w:type="paragraph" w:styleId="Heading2">
    <w:name w:val="heading 2"/>
    <w:basedOn w:val="Normal"/>
    <w:next w:val="Normal"/>
    <w:link w:val="Heading2Char"/>
    <w:uiPriority w:val="4"/>
    <w:unhideWhenUsed/>
    <w:qFormat/>
    <w:rsid w:val="00376CC9"/>
    <w:pPr>
      <w:keepNext/>
      <w:keepLines/>
      <w:spacing w:before="200" w:after="80" w:line="240" w:lineRule="auto"/>
      <w:outlineLvl w:val="1"/>
    </w:pPr>
    <w:rPr>
      <w:rFonts w:asciiTheme="majorHAnsi" w:eastAsiaTheme="majorEastAsia" w:hAnsiTheme="majorHAnsi" w:cstheme="majorBidi"/>
      <w:b/>
      <w:b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376CC9"/>
    <w:rPr>
      <w:rFonts w:asciiTheme="majorHAnsi" w:eastAsiaTheme="majorEastAsia" w:hAnsiTheme="majorHAnsi" w:cstheme="majorBidi"/>
      <w:b/>
      <w:bCs/>
      <w:color w:val="262626" w:themeColor="text1" w:themeTint="D9"/>
      <w:sz w:val="24"/>
      <w:szCs w:val="20"/>
    </w:rPr>
  </w:style>
  <w:style w:type="character" w:customStyle="1" w:styleId="Heading2Char">
    <w:name w:val="Heading 2 Char"/>
    <w:basedOn w:val="DefaultParagraphFont"/>
    <w:link w:val="Heading2"/>
    <w:uiPriority w:val="4"/>
    <w:rsid w:val="00376CC9"/>
    <w:rPr>
      <w:rFonts w:asciiTheme="majorHAnsi" w:eastAsiaTheme="majorEastAsia" w:hAnsiTheme="majorHAnsi" w:cstheme="majorBidi"/>
      <w:b/>
      <w:bCs/>
      <w:color w:val="4F81BD" w:themeColor="accent1"/>
      <w:szCs w:val="20"/>
    </w:rPr>
  </w:style>
  <w:style w:type="paragraph" w:styleId="Title">
    <w:name w:val="Title"/>
    <w:basedOn w:val="Normal"/>
    <w:next w:val="Normal"/>
    <w:link w:val="TitleChar"/>
    <w:uiPriority w:val="1"/>
    <w:qFormat/>
    <w:rsid w:val="00376CC9"/>
    <w:pPr>
      <w:spacing w:after="80" w:line="240" w:lineRule="auto"/>
      <w:contextualSpacing/>
    </w:pPr>
    <w:rPr>
      <w:rFonts w:asciiTheme="majorHAnsi" w:eastAsiaTheme="majorEastAsia" w:hAnsiTheme="majorHAnsi" w:cstheme="majorBidi"/>
      <w:b/>
      <w:bCs/>
      <w:color w:val="4F81BD" w:themeColor="accent1"/>
      <w:kern w:val="28"/>
      <w:sz w:val="44"/>
      <w:szCs w:val="20"/>
    </w:rPr>
  </w:style>
  <w:style w:type="character" w:customStyle="1" w:styleId="TitleChar">
    <w:name w:val="Title Char"/>
    <w:basedOn w:val="DefaultParagraphFont"/>
    <w:link w:val="Title"/>
    <w:uiPriority w:val="1"/>
    <w:rsid w:val="00376CC9"/>
    <w:rPr>
      <w:rFonts w:asciiTheme="majorHAnsi" w:eastAsiaTheme="majorEastAsia" w:hAnsiTheme="majorHAnsi" w:cstheme="majorBidi"/>
      <w:b/>
      <w:bCs/>
      <w:color w:val="4F81BD" w:themeColor="accent1"/>
      <w:kern w:val="28"/>
      <w:sz w:val="44"/>
      <w:szCs w:val="20"/>
    </w:rPr>
  </w:style>
  <w:style w:type="table" w:customStyle="1" w:styleId="SyllabusTable-NoBorders">
    <w:name w:val="Syllabus Table - No Borders"/>
    <w:basedOn w:val="TableNormal"/>
    <w:uiPriority w:val="99"/>
    <w:rsid w:val="00376CC9"/>
    <w:pPr>
      <w:spacing w:after="0" w:line="240" w:lineRule="auto"/>
    </w:pPr>
    <w:rPr>
      <w:color w:val="404040" w:themeColor="text1" w:themeTint="BF"/>
      <w:sz w:val="20"/>
      <w:szCs w:val="20"/>
      <w:lang w:eastAsia="ja-JP"/>
    </w:rPr>
    <w:tblPr>
      <w:tblInd w:w="0" w:type="dxa"/>
      <w:tblCellMar>
        <w:top w:w="0" w:type="dxa"/>
        <w:left w:w="0" w:type="dxa"/>
        <w:bottom w:w="0" w:type="dxa"/>
        <w:right w:w="115" w:type="dxa"/>
      </w:tblCellMar>
    </w:tblPr>
    <w:tblStylePr w:type="firstRow">
      <w:pPr>
        <w:wordWrap/>
        <w:spacing w:afterLines="0" w:after="80" w:afterAutospacing="0"/>
      </w:pPr>
      <w:rPr>
        <w:rFonts w:asciiTheme="majorHAnsi" w:hAnsiTheme="majorHAnsi"/>
        <w:b/>
        <w:color w:val="4F81BD" w:themeColor="accent1"/>
        <w:sz w:val="20"/>
      </w:rPr>
      <w:tblPr/>
      <w:trPr>
        <w:tblHeader/>
      </w:trPr>
    </w:tblStylePr>
  </w:style>
  <w:style w:type="table" w:styleId="TableGrid">
    <w:name w:val="Table Grid"/>
    <w:basedOn w:val="TableNormal"/>
    <w:uiPriority w:val="59"/>
    <w:rsid w:val="00395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3608-BEF6-4EB9-B58D-476BA9ED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o</dc:creator>
  <cp:lastModifiedBy>Keino Campbell</cp:lastModifiedBy>
  <cp:revision>3</cp:revision>
  <cp:lastPrinted>2020-09-26T10:10:00Z</cp:lastPrinted>
  <dcterms:created xsi:type="dcterms:W3CDTF">2020-09-26T10:10:00Z</dcterms:created>
  <dcterms:modified xsi:type="dcterms:W3CDTF">2020-09-26T10:11:00Z</dcterms:modified>
</cp:coreProperties>
</file>